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110C2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110C2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10C2C" w:rsidRPr="00110C2C">
        <w:rPr>
          <w:rFonts w:ascii="Times New Roman" w:eastAsia="Times New Roman" w:hAnsi="Times New Roman" w:cs="Times New Roman"/>
          <w:lang w:eastAsia="ru-RU"/>
        </w:rPr>
        <w:t>11 716,5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110C2C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10C2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1 788 </w:t>
            </w:r>
            <w:proofErr w:type="spellStart"/>
            <w:r w:rsidRPr="00110C2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110C2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3 489,7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12F38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12F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712F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2922AE" w:rsidRDefault="002922A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2922A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2922A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2922AE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2922AE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2922AE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2922AE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2922AE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  <w:bookmarkStart w:id="0" w:name="_GoBack"/>
      <w:bookmarkEnd w:id="0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0C2C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85C48"/>
    <w:rsid w:val="002922AE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12F38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C417E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2769-1986-4C47-B04F-33C112F6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13:00Z</dcterms:created>
  <dcterms:modified xsi:type="dcterms:W3CDTF">2021-07-22T04:46:00Z</dcterms:modified>
</cp:coreProperties>
</file>